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B942C0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77752D">
        <w:rPr>
          <w:b/>
          <w:color w:val="1F497D" w:themeColor="text2"/>
          <w:sz w:val="28"/>
          <w:szCs w:val="28"/>
          <w:u w:val="single"/>
        </w:rPr>
        <w:t>Панфилова д.9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942C0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B942C0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942C0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B942C0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B942C0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B942C0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B942C0">
              <w:rPr>
                <w:color w:val="000000"/>
                <w:sz w:val="20"/>
                <w:szCs w:val="20"/>
              </w:rPr>
              <w:t>14 995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5 314,4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45369E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6 800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12 238,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96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B942C0">
              <w:rPr>
                <w:color w:val="000000"/>
                <w:sz w:val="20"/>
                <w:szCs w:val="20"/>
              </w:rPr>
              <w:t>1 226 800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927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ратизация </w:t>
            </w:r>
          </w:p>
          <w:p w:rsidR="004E42D9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странение грызунов)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зинсекция 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4E42D9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оралдез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305056" w:rsidRDefault="004E42D9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B8354E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ВДГ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B8354E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8354E" w:rsidRPr="00E93232" w:rsidRDefault="00B8354E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B8354E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305056" w:rsidRDefault="00117670" w:rsidP="00117670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117670" w:rsidRPr="00305056" w:rsidRDefault="00117670" w:rsidP="0011767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Pr="00117670" w:rsidRDefault="0048203B" w:rsidP="001176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ъем показаний с УУТЭ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9D6F15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ромстрой</w:t>
            </w:r>
            <w:proofErr w:type="spellEnd"/>
            <w:r w:rsidR="0045369E">
              <w:rPr>
                <w:sz w:val="20"/>
                <w:szCs w:val="20"/>
              </w:rPr>
              <w:t>»</w:t>
            </w:r>
          </w:p>
        </w:tc>
      </w:tr>
      <w:tr w:rsidR="00117670" w:rsidRPr="006D2818" w:rsidTr="00E93232">
        <w:trPr>
          <w:trHeight w:val="288"/>
        </w:trPr>
        <w:tc>
          <w:tcPr>
            <w:tcW w:w="286" w:type="pct"/>
          </w:tcPr>
          <w:p w:rsidR="00117670" w:rsidRPr="00E16DEA" w:rsidRDefault="00117670" w:rsidP="00117670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117670" w:rsidRPr="00A50BD7" w:rsidRDefault="00117670" w:rsidP="00117670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117670" w:rsidRDefault="00117670" w:rsidP="0011767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117670" w:rsidRDefault="0045369E" w:rsidP="0011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2861EC" w:rsidRPr="006D2818" w:rsidTr="00E93232">
        <w:trPr>
          <w:trHeight w:val="288"/>
        </w:trPr>
        <w:tc>
          <w:tcPr>
            <w:tcW w:w="286" w:type="pct"/>
          </w:tcPr>
          <w:p w:rsidR="002861EC" w:rsidRPr="00E16DEA" w:rsidRDefault="002861EC" w:rsidP="002861E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861EC" w:rsidRPr="00305056" w:rsidRDefault="002861EC" w:rsidP="002861EC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2861EC" w:rsidRDefault="002861EC" w:rsidP="002861E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861EC" w:rsidRPr="002861EC" w:rsidRDefault="00B8354E" w:rsidP="00286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рка и очистка </w:t>
            </w:r>
            <w:proofErr w:type="spellStart"/>
            <w:r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</w:tr>
      <w:tr w:rsidR="002861EC" w:rsidRPr="006D2818" w:rsidTr="00E93232">
        <w:trPr>
          <w:trHeight w:val="288"/>
        </w:trPr>
        <w:tc>
          <w:tcPr>
            <w:tcW w:w="286" w:type="pct"/>
          </w:tcPr>
          <w:p w:rsidR="002861EC" w:rsidRPr="00E16DEA" w:rsidRDefault="002861EC" w:rsidP="002861E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861EC" w:rsidRDefault="002861EC" w:rsidP="002861E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2861EC" w:rsidRDefault="002861EC" w:rsidP="002861E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861EC" w:rsidRDefault="0045369E" w:rsidP="0028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РК»</w:t>
            </w:r>
          </w:p>
        </w:tc>
      </w:tr>
      <w:tr w:rsidR="002861EC" w:rsidRPr="006D2818" w:rsidTr="00E93232">
        <w:trPr>
          <w:trHeight w:val="288"/>
        </w:trPr>
        <w:tc>
          <w:tcPr>
            <w:tcW w:w="286" w:type="pct"/>
          </w:tcPr>
          <w:p w:rsidR="002861EC" w:rsidRPr="00E16DEA" w:rsidRDefault="002861EC" w:rsidP="002861EC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2861EC" w:rsidRPr="00A50BD7" w:rsidRDefault="002861EC" w:rsidP="002861EC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2861EC" w:rsidRDefault="002861EC" w:rsidP="002861E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2861EC" w:rsidRDefault="0045369E" w:rsidP="00286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305056" w:rsidRDefault="00CA202A" w:rsidP="00CA202A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Pr="00CA202A" w:rsidRDefault="00CA202A" w:rsidP="00CA2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на окон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Default="0045369E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ИСН»</w:t>
            </w:r>
          </w:p>
        </w:tc>
      </w:tr>
      <w:tr w:rsidR="00CA202A" w:rsidRPr="006D2818" w:rsidTr="00E93232">
        <w:trPr>
          <w:trHeight w:val="288"/>
        </w:trPr>
        <w:tc>
          <w:tcPr>
            <w:tcW w:w="286" w:type="pct"/>
          </w:tcPr>
          <w:p w:rsidR="00CA202A" w:rsidRPr="00E16DEA" w:rsidRDefault="00CA202A" w:rsidP="00CA202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CA202A" w:rsidRPr="00A50BD7" w:rsidRDefault="00CA202A" w:rsidP="00CA202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CA202A" w:rsidRDefault="00CA202A" w:rsidP="00CA202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CA202A" w:rsidRDefault="0045369E" w:rsidP="00CA2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463,29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Переходящие остатки денежных средств (на конец периода), в </w:t>
            </w:r>
            <w:r w:rsidRPr="005673DA">
              <w:rPr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536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759,7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45369E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B942C0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16035">
              <w:rPr>
                <w:sz w:val="20"/>
                <w:szCs w:val="20"/>
              </w:rPr>
              <w:t> 900,9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792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 921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B942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129,22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B942C0" w:rsidP="0045369E">
            <w:pPr>
              <w:jc w:val="center"/>
              <w:rPr>
                <w:sz w:val="20"/>
                <w:szCs w:val="20"/>
              </w:rPr>
            </w:pPr>
            <w:r w:rsidRPr="00B942C0">
              <w:rPr>
                <w:sz w:val="20"/>
                <w:szCs w:val="20"/>
              </w:rPr>
              <w:t>200 792,26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B942C0" w:rsidP="0045369E">
            <w:pPr>
              <w:jc w:val="center"/>
              <w:rPr>
                <w:sz w:val="20"/>
                <w:szCs w:val="20"/>
              </w:rPr>
            </w:pPr>
            <w:r w:rsidRPr="00B942C0">
              <w:rPr>
                <w:sz w:val="20"/>
                <w:szCs w:val="20"/>
              </w:rPr>
              <w:t>202 921,48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Pr="00DD01A1" w:rsidRDefault="0045369E" w:rsidP="004536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B942C0" w:rsidP="0045369E">
            <w:pPr>
              <w:jc w:val="center"/>
              <w:rPr>
                <w:sz w:val="20"/>
                <w:szCs w:val="20"/>
              </w:rPr>
            </w:pPr>
            <w:r w:rsidRPr="00B942C0">
              <w:rPr>
                <w:sz w:val="20"/>
                <w:szCs w:val="20"/>
              </w:rPr>
              <w:t>-2 129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4536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45369E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616035" w:rsidP="0061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3,5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616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49,6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212,1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5 162,49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350 049,64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365 212,13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Pr="00DD01A1" w:rsidRDefault="0045369E" w:rsidP="004536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 xml:space="preserve">          15 162,4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5369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45369E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пловая энергия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6160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3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1 107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5 899,2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1603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08,66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1 481 107,92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1 385 899,26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Pr="00DD01A1" w:rsidRDefault="0045369E" w:rsidP="004536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95 208,6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45369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616035">
        <w:trPr>
          <w:trHeight w:val="535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45369E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616035" w:rsidP="00DF4B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61603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8,5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1603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9,3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1603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1,5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1603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2,22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49,31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Default="0045369E" w:rsidP="0045369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31,53</w:t>
            </w:r>
          </w:p>
        </w:tc>
      </w:tr>
      <w:tr w:rsidR="0045369E" w:rsidRPr="006D2818" w:rsidTr="00E93232">
        <w:trPr>
          <w:trHeight w:val="288"/>
        </w:trPr>
        <w:tc>
          <w:tcPr>
            <w:tcW w:w="286" w:type="pct"/>
          </w:tcPr>
          <w:p w:rsidR="0045369E" w:rsidRPr="00E16DEA" w:rsidRDefault="0045369E" w:rsidP="0045369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45369E" w:rsidRPr="00DD01A1" w:rsidRDefault="0045369E" w:rsidP="0045369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45369E" w:rsidRPr="005673DA" w:rsidRDefault="0045369E" w:rsidP="0045369E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45369E" w:rsidRPr="001812FB" w:rsidRDefault="00616035" w:rsidP="0045369E">
            <w:pPr>
              <w:jc w:val="center"/>
              <w:rPr>
                <w:sz w:val="20"/>
                <w:szCs w:val="20"/>
              </w:rPr>
            </w:pPr>
            <w:r w:rsidRPr="00616035">
              <w:rPr>
                <w:sz w:val="20"/>
                <w:szCs w:val="20"/>
              </w:rPr>
              <w:t>-482,22</w:t>
            </w:r>
            <w:bookmarkStart w:id="0" w:name="_GoBack"/>
            <w:bookmarkEnd w:id="0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45369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45369E" w:rsidRDefault="006D5B88" w:rsidP="006D5B88">
            <w:pPr>
              <w:jc w:val="center"/>
              <w:rPr>
                <w:sz w:val="20"/>
                <w:szCs w:val="20"/>
              </w:rPr>
            </w:pPr>
            <w:r w:rsidRPr="0045369E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45369E" w:rsidRDefault="006D5B88" w:rsidP="006D5B88">
            <w:pPr>
              <w:jc w:val="center"/>
              <w:rPr>
                <w:sz w:val="20"/>
                <w:szCs w:val="20"/>
              </w:rPr>
            </w:pPr>
            <w:r w:rsidRPr="0045369E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45369E" w:rsidRDefault="006D5B88" w:rsidP="006D5B88">
            <w:pPr>
              <w:jc w:val="center"/>
              <w:rPr>
                <w:sz w:val="20"/>
                <w:szCs w:val="20"/>
              </w:rPr>
            </w:pPr>
            <w:r w:rsidRPr="0045369E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2861EC"/>
    <w:rsid w:val="00297D74"/>
    <w:rsid w:val="00305056"/>
    <w:rsid w:val="00385C54"/>
    <w:rsid w:val="003F05FA"/>
    <w:rsid w:val="0045369E"/>
    <w:rsid w:val="0048203B"/>
    <w:rsid w:val="004E42D9"/>
    <w:rsid w:val="005734B8"/>
    <w:rsid w:val="005E0F0C"/>
    <w:rsid w:val="00616035"/>
    <w:rsid w:val="0065349E"/>
    <w:rsid w:val="006D5B88"/>
    <w:rsid w:val="0074165C"/>
    <w:rsid w:val="0077752D"/>
    <w:rsid w:val="007B10E0"/>
    <w:rsid w:val="008346CB"/>
    <w:rsid w:val="0099194F"/>
    <w:rsid w:val="009D6F15"/>
    <w:rsid w:val="00AE1C65"/>
    <w:rsid w:val="00B2639B"/>
    <w:rsid w:val="00B8354E"/>
    <w:rsid w:val="00B942C0"/>
    <w:rsid w:val="00BB4E2E"/>
    <w:rsid w:val="00C5293B"/>
    <w:rsid w:val="00CA202A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06F1-D7C2-4B67-9C32-C73642D4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6</cp:revision>
  <dcterms:created xsi:type="dcterms:W3CDTF">2016-03-22T12:38:00Z</dcterms:created>
  <dcterms:modified xsi:type="dcterms:W3CDTF">2017-03-23T06:29:00Z</dcterms:modified>
</cp:coreProperties>
</file>